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17588425" w:rsidR="00304A3C" w:rsidRDefault="00304A3C" w:rsidP="008629B3"/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5B187810" w:rsidR="008F6FD2" w:rsidRPr="00ED337F" w:rsidRDefault="00E806D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PRAKTIKUM </w:t>
      </w:r>
      <w:r w:rsidR="00FF5720">
        <w:rPr>
          <w:rFonts w:ascii="Times New Roman" w:hAnsi="Times New Roman" w:cs="Times New Roman"/>
          <w:b/>
          <w:sz w:val="48"/>
        </w:rPr>
        <w:t>BASIS DATA</w:t>
      </w:r>
    </w:p>
    <w:p w14:paraId="6572792C" w14:textId="07BF032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</w:t>
      </w:r>
      <w:r w:rsidR="00701B3A">
        <w:rPr>
          <w:rFonts w:ascii="Times New Roman" w:hAnsi="Times New Roman" w:cs="Times New Roman"/>
          <w:sz w:val="48"/>
        </w:rPr>
        <w:t>3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CBF86A3" w:rsidR="00304A3C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47462F">
        <w:rPr>
          <w:rFonts w:ascii="Times New Roman" w:hAnsi="Times New Roman" w:cs="Times New Roman"/>
          <w:b/>
          <w:sz w:val="32"/>
        </w:rPr>
        <w:t>10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</w:p>
    <w:p w14:paraId="5035B5F5" w14:textId="77777777" w:rsidR="00701B3A" w:rsidRDefault="00701B3A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06D26A75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47462F">
        <w:rPr>
          <w:rFonts w:ascii="Times New Roman" w:hAnsi="Times New Roman" w:cs="Times New Roman"/>
          <w:b/>
          <w:sz w:val="52"/>
        </w:rPr>
        <w:t>10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29E02B6A" w14:textId="6EF20773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database dbtoko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1E88CB5" wp14:editId="316AF2D1">
            <wp:extent cx="3191320" cy="400106"/>
            <wp:effectExtent l="0" t="0" r="0" b="0"/>
            <wp:docPr id="165522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27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7EE5774" w14:textId="002E422A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show databases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9ACFF68" wp14:editId="4CCEEA76">
            <wp:extent cx="2610214" cy="2848373"/>
            <wp:effectExtent l="0" t="0" r="0" b="9525"/>
            <wp:docPr id="82341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7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D9DBDBB" w14:textId="175F8B4F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use dbtoko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77008BA" wp14:editId="300B95CC">
            <wp:extent cx="2200582" cy="352474"/>
            <wp:effectExtent l="0" t="0" r="9525" b="9525"/>
            <wp:docPr id="169538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4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7847871" w14:textId="7777777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table tblkelompok(</w:t>
      </w:r>
    </w:p>
    <w:p w14:paraId="500D41CB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kelompok int not null auto_increment primary key,</w:t>
      </w:r>
    </w:p>
    <w:p w14:paraId="27A1F22C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kelompok varchar(100)</w:t>
      </w:r>
    </w:p>
    <w:p w14:paraId="0AD44B45" w14:textId="73D50FC9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)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FCB83D6" wp14:editId="4D8D7F49">
            <wp:extent cx="4782217" cy="809738"/>
            <wp:effectExtent l="0" t="0" r="0" b="9525"/>
            <wp:docPr id="142914206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42063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D583BE9" w14:textId="15AC3F9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show tables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C103816" wp14:editId="65444841">
            <wp:extent cx="2391109" cy="1114581"/>
            <wp:effectExtent l="0" t="0" r="0" b="9525"/>
            <wp:docPr id="103283919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9193" name="Picture 1" descr="A picture containing text, font, screensho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CFF02B5" w14:textId="21B52869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blkelompok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DDC12E5" wp14:editId="3ECDB15C">
            <wp:extent cx="5353797" cy="1276528"/>
            <wp:effectExtent l="0" t="0" r="0" b="0"/>
            <wp:docPr id="737242035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2035" name="Picture 1" descr="A picture containing screenshot, tex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E17A1E9" w14:textId="7777777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table tblbarang(</w:t>
      </w:r>
    </w:p>
    <w:p w14:paraId="5BAB3E69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barang int not null auto_increment primary key,</w:t>
      </w:r>
    </w:p>
    <w:p w14:paraId="53862905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kelompok int,</w:t>
      </w:r>
    </w:p>
    <w:p w14:paraId="5CE08DB7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barang varchar(200),</w:t>
      </w:r>
    </w:p>
    <w:p w14:paraId="2DA98AB6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stok float,</w:t>
      </w:r>
    </w:p>
    <w:p w14:paraId="5C3B2ACD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hargabeli float</w:t>
      </w:r>
    </w:p>
    <w:p w14:paraId="64E5EDA3" w14:textId="74525649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)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5C519D2" wp14:editId="457C44F6">
            <wp:extent cx="4706007" cy="1352739"/>
            <wp:effectExtent l="0" t="0" r="0" b="0"/>
            <wp:docPr id="74237987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9875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3DA6705" w14:textId="71AF5F92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show tables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FF24571" wp14:editId="3C5F0559">
            <wp:extent cx="2486372" cy="1305107"/>
            <wp:effectExtent l="0" t="0" r="9525" b="9525"/>
            <wp:docPr id="1733742583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2583" name="Picture 1" descr="A picture containing text, font, screenshot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CAF1EBB" w14:textId="387F1652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alter table tblbarang add harga_jual float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E8829CB" wp14:editId="48B84110">
            <wp:extent cx="4725059" cy="590632"/>
            <wp:effectExtent l="0" t="0" r="0" b="0"/>
            <wp:docPr id="17253234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3487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53AC5B2" w14:textId="5236B45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7B13EAE" wp14:editId="05BE6139">
            <wp:extent cx="5449060" cy="1962424"/>
            <wp:effectExtent l="0" t="0" r="0" b="0"/>
            <wp:docPr id="21025736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73669" name="Picture 1" descr="A screen 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ABF2EBB" w14:textId="5577E12E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blbarang modify stok int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3067F72" wp14:editId="5B541B2B">
            <wp:extent cx="4382112" cy="552527"/>
            <wp:effectExtent l="0" t="0" r="0" b="0"/>
            <wp:docPr id="2592514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5149" name="Picture 1" descr="A picture containing text, font, screensho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3709985" w14:textId="541EB245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able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8A9F3C8" wp14:editId="6AFA1D04">
            <wp:extent cx="5410955" cy="1867161"/>
            <wp:effectExtent l="0" t="0" r="0" b="0"/>
            <wp:docPr id="144881653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6535" name="Picture 1" descr="A screen 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1BE5822" w14:textId="507D0B1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blbarang alter column stok set default 0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81F51DC" wp14:editId="14946354">
            <wp:extent cx="5563376" cy="495369"/>
            <wp:effectExtent l="0" t="0" r="0" b="0"/>
            <wp:docPr id="8359860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6033" name="Picture 1" descr="A black background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E4801DF" w14:textId="6F683155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desc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6C5D0D9" wp14:editId="5DE9DA4A">
            <wp:extent cx="5410955" cy="1867161"/>
            <wp:effectExtent l="0" t="0" r="0" b="0"/>
            <wp:docPr id="44882519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25194" name="Picture 1" descr="A screen 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B7C829A" w14:textId="313CC4BC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blbarang add stokminimal int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35437E4" wp14:editId="50F0E644">
            <wp:extent cx="4706007" cy="523948"/>
            <wp:effectExtent l="0" t="0" r="0" b="9525"/>
            <wp:docPr id="600487571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7571" name="Picture 1" descr="A black background with white 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2AB4FCB" w14:textId="14EAC96D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E3E0DDA" wp14:editId="7DA620F5">
            <wp:extent cx="5449060" cy="2048161"/>
            <wp:effectExtent l="0" t="0" r="0" b="9525"/>
            <wp:docPr id="1655876621" name="Picture 1" descr="A picture containing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6621" name="Picture 1" descr="A picture containing text, screenshot,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12116B5" w14:textId="1A810086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blbarang drop column stokminimal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1FDDFE8" wp14:editId="6383AF34">
            <wp:extent cx="4963218" cy="523948"/>
            <wp:effectExtent l="0" t="0" r="8890" b="9525"/>
            <wp:docPr id="105703677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36779" name="Picture 1" descr="A picture containing text, screenshot, font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D70F040" w14:textId="3CAE2AB5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desc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0A9318F" wp14:editId="75DED938">
            <wp:extent cx="5439534" cy="1952898"/>
            <wp:effectExtent l="0" t="0" r="0" b="9525"/>
            <wp:docPr id="155016139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1397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0BDA090" w14:textId="28BCA3A2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blbarang change stok stok_barang int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7DE48C7" wp14:editId="559AECB5">
            <wp:extent cx="5210902" cy="533474"/>
            <wp:effectExtent l="0" t="0" r="8890" b="0"/>
            <wp:docPr id="16714219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193" name="Picture 1" descr="A black background with white 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5C5A1EF" w14:textId="2340153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blbarang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C7A9CF2" wp14:editId="36E3D212">
            <wp:extent cx="5468113" cy="1924319"/>
            <wp:effectExtent l="0" t="0" r="0" b="0"/>
            <wp:docPr id="127386847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8478" name="Picture 1" descr="A screen 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9E21DB2" w14:textId="7777777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table table_pelanggan(</w:t>
      </w:r>
    </w:p>
    <w:p w14:paraId="529A27A1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pelanggan int,</w:t>
      </w:r>
    </w:p>
    <w:p w14:paraId="7EEF2FE4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nama varchar(200),</w:t>
      </w:r>
    </w:p>
    <w:p w14:paraId="390D26F4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alamat varchar(255)</w:t>
      </w:r>
    </w:p>
    <w:p w14:paraId="489C327C" w14:textId="6D34E44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)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1266EA2" wp14:editId="5A6EF39F">
            <wp:extent cx="3696216" cy="1047896"/>
            <wp:effectExtent l="0" t="0" r="0" b="0"/>
            <wp:docPr id="131479605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6056" name="Picture 1" descr="A screenshot of a computer screen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B49A2B4" w14:textId="7F2E6B3F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able_pelanggan modify id_pelanggan int not null auto_increment primary key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lastRenderedPageBreak/>
        <w:drawing>
          <wp:inline distT="0" distB="0" distL="0" distR="0" wp14:anchorId="32D545AD" wp14:editId="10BF0230">
            <wp:extent cx="5731510" cy="370205"/>
            <wp:effectExtent l="0" t="0" r="2540" b="0"/>
            <wp:docPr id="134842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78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2F39D32" w14:textId="7E0D4531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able_pelanggan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E246FBF" wp14:editId="36DFD179">
            <wp:extent cx="5553850" cy="1428949"/>
            <wp:effectExtent l="0" t="0" r="8890" b="0"/>
            <wp:docPr id="267534234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34234" name="Picture 1" descr="A picture containing screenshot, tex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6E25DC9" w14:textId="0E21C1F2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show create table table_pelanggan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991FDE" w:rsidRPr="00991FD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01A1CEF" wp14:editId="05F31868">
            <wp:extent cx="5731510" cy="1967865"/>
            <wp:effectExtent l="0" t="0" r="2540" b="0"/>
            <wp:docPr id="179067410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74103" name="Picture 1" descr="A screen shot of a computer progra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5349A9A" w14:textId="7777777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table table_order(</w:t>
      </w:r>
    </w:p>
    <w:p w14:paraId="4E1BAA5C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order int not null auto_increment primary key,</w:t>
      </w:r>
    </w:p>
    <w:p w14:paraId="16636FE7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pelanggan int,</w:t>
      </w:r>
    </w:p>
    <w:p w14:paraId="7FC8BAA5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tanggal_order date,</w:t>
      </w:r>
    </w:p>
    <w:p w14:paraId="52AD41F4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total float,</w:t>
      </w:r>
    </w:p>
    <w:p w14:paraId="5BC80AC6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bayar float,</w:t>
      </w:r>
    </w:p>
    <w:p w14:paraId="245245AB" w14:textId="77777777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kembali float</w:t>
      </w:r>
    </w:p>
    <w:p w14:paraId="03476EA4" w14:textId="7013A904" w:rsidR="0047462F" w:rsidRPr="0047462F" w:rsidRDefault="0047462F" w:rsidP="00991FD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);</w:t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D47DEA9" wp14:editId="0935DBEE">
            <wp:extent cx="4772691" cy="1409897"/>
            <wp:effectExtent l="0" t="0" r="0" b="0"/>
            <wp:docPr id="80078160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1603" name="Picture 1" descr="A screen 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DE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66C41EC" w14:textId="231FCB66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desc table_order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5CABBAF" wp14:editId="1D8EE1D2">
            <wp:extent cx="5220429" cy="1914792"/>
            <wp:effectExtent l="0" t="0" r="0" b="9525"/>
            <wp:docPr id="150600230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2300" name="Picture 1" descr="A screen 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229EB5A" w14:textId="2ABF1C39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alter table table_order add faktur varchar(50) after id_pelanggan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0AA6FE2" wp14:editId="7B071442">
            <wp:extent cx="5731510" cy="445770"/>
            <wp:effectExtent l="0" t="0" r="2540" b="0"/>
            <wp:docPr id="586807457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07457" name="Picture 1" descr="A black screen with white 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D36CCC2" w14:textId="46B5324F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table_order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057D3CC" wp14:editId="3464FD72">
            <wp:extent cx="5715798" cy="2105319"/>
            <wp:effectExtent l="0" t="0" r="0" b="9525"/>
            <wp:docPr id="203171044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0440" name="Picture 1" descr="A screen 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A5A325A" w14:textId="77777777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table order_detail(</w:t>
      </w:r>
    </w:p>
    <w:p w14:paraId="314A748C" w14:textId="77777777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order_detail int not null auto_increment primary key,</w:t>
      </w:r>
    </w:p>
    <w:p w14:paraId="1065EE23" w14:textId="77777777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order int,</w:t>
      </w:r>
    </w:p>
    <w:p w14:paraId="316D6EEF" w14:textId="77777777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id_barang int,</w:t>
      </w:r>
    </w:p>
    <w:p w14:paraId="4E45A5D5" w14:textId="77777777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jumlah int,</w:t>
      </w:r>
    </w:p>
    <w:p w14:paraId="60F7C281" w14:textId="77777777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 xml:space="preserve">    harga_jual float</w:t>
      </w:r>
    </w:p>
    <w:p w14:paraId="1BEDBECF" w14:textId="3872192F" w:rsidR="0047462F" w:rsidRPr="0047462F" w:rsidRDefault="0047462F" w:rsidP="006517C1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lastRenderedPageBreak/>
        <w:t>)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C3CED2E" wp14:editId="1863ADAB">
            <wp:extent cx="5163271" cy="1295581"/>
            <wp:effectExtent l="0" t="0" r="0" b="0"/>
            <wp:docPr id="144635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598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ABDCCEA" w14:textId="4F2B4098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esc order_detail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959D5AB" wp14:editId="1666E1C8">
            <wp:extent cx="5506218" cy="1876687"/>
            <wp:effectExtent l="0" t="0" r="0" b="9525"/>
            <wp:docPr id="1860887905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7905" name="Picture 1" descr="A picture containing text, screenshot, softwar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E6AEBF3" w14:textId="568FDE00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index pelanggan_index on table_pelanggan (nama)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844890E" wp14:editId="284ABCDF">
            <wp:extent cx="5687219" cy="685896"/>
            <wp:effectExtent l="0" t="0" r="0" b="0"/>
            <wp:docPr id="123916584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5846" name="Picture 1" descr="A screen shot of a computer cod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6EA92EE" w14:textId="0E3EEA81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create index barang_index on tblbarang (barang)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EB6FE81" wp14:editId="6D4E51B5">
            <wp:extent cx="5134692" cy="552527"/>
            <wp:effectExtent l="0" t="0" r="8890" b="0"/>
            <wp:docPr id="201391749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7491" name="Picture 1" descr="A picture containing text, screenshot, font, 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013A382" w14:textId="51049766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show index from tblbarang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60DA9FF" wp14:editId="65D2549A">
            <wp:extent cx="5731510" cy="615315"/>
            <wp:effectExtent l="0" t="0" r="2540" b="0"/>
            <wp:docPr id="65249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23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2BA2E28" w14:textId="1B859C5F" w:rsidR="0047462F" w:rsidRPr="0047462F" w:rsidRDefault="0047462F" w:rsidP="0047462F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7462F">
        <w:rPr>
          <w:rFonts w:ascii="Times New Roman" w:hAnsi="Times New Roman" w:cs="Times New Roman"/>
          <w:sz w:val="24"/>
          <w:u w:color="4472C4" w:themeColor="accent1"/>
        </w:rPr>
        <w:t>drop index pelanggan_index on table_pelanggan;</w:t>
      </w:r>
      <w:r w:rsidR="006517C1">
        <w:rPr>
          <w:rFonts w:ascii="Times New Roman" w:hAnsi="Times New Roman" w:cs="Times New Roman"/>
          <w:sz w:val="24"/>
          <w:u w:color="4472C4" w:themeColor="accent1"/>
        </w:rPr>
        <w:br/>
      </w:r>
      <w:r w:rsidR="006517C1" w:rsidRPr="006517C1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FCC9A90" wp14:editId="17526D0B">
            <wp:extent cx="4906060" cy="590632"/>
            <wp:effectExtent l="0" t="0" r="8890" b="0"/>
            <wp:docPr id="47291244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2444" name="Picture 1" descr="A black background with white 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62F" w:rsidRPr="0047462F" w:rsidSect="0093029E">
      <w:headerReference w:type="default" r:id="rId42"/>
      <w:footerReference w:type="default" r:id="rId4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32E9" w14:textId="77777777" w:rsidR="00EE6572" w:rsidRDefault="00EE6572" w:rsidP="00ED337F">
      <w:pPr>
        <w:spacing w:before="0" w:after="0" w:line="240" w:lineRule="auto"/>
      </w:pPr>
      <w:r>
        <w:separator/>
      </w:r>
    </w:p>
  </w:endnote>
  <w:endnote w:type="continuationSeparator" w:id="0">
    <w:p w14:paraId="44175A57" w14:textId="77777777" w:rsidR="00EE6572" w:rsidRDefault="00EE6572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7801" w14:textId="77777777" w:rsidR="00EE6572" w:rsidRDefault="00EE6572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EF20639" w14:textId="77777777" w:rsidR="00EE6572" w:rsidRDefault="00EE6572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2B8845F" w:rsidR="00ED337F" w:rsidRPr="0093029E" w:rsidRDefault="00E806D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r>
      <w:rPr>
        <w:rFonts w:ascii="Adobe Fan Heiti Std B" w:eastAsia="Adobe Fan Heiti Std B" w:hAnsi="Adobe Fan Heiti Std B"/>
        <w:i/>
        <w:color w:val="404040" w:themeColor="text1" w:themeTint="BF"/>
      </w:rPr>
      <w:t xml:space="preserve">Praktikum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</w:t>
        </w:r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A48D9"/>
    <w:multiLevelType w:val="hybridMultilevel"/>
    <w:tmpl w:val="A7E2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9B8"/>
    <w:multiLevelType w:val="hybridMultilevel"/>
    <w:tmpl w:val="F33E2B72"/>
    <w:lvl w:ilvl="0" w:tplc="13A85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1073A"/>
    <w:multiLevelType w:val="hybridMultilevel"/>
    <w:tmpl w:val="E1A03A8A"/>
    <w:lvl w:ilvl="0" w:tplc="214CA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2527">
    <w:abstractNumId w:val="13"/>
  </w:num>
  <w:num w:numId="2" w16cid:durableId="2053574855">
    <w:abstractNumId w:val="6"/>
  </w:num>
  <w:num w:numId="3" w16cid:durableId="228617748">
    <w:abstractNumId w:val="3"/>
  </w:num>
  <w:num w:numId="4" w16cid:durableId="1338769563">
    <w:abstractNumId w:val="9"/>
  </w:num>
  <w:num w:numId="5" w16cid:durableId="88289">
    <w:abstractNumId w:val="14"/>
  </w:num>
  <w:num w:numId="6" w16cid:durableId="337662674">
    <w:abstractNumId w:val="4"/>
  </w:num>
  <w:num w:numId="7" w16cid:durableId="585772230">
    <w:abstractNumId w:val="11"/>
  </w:num>
  <w:num w:numId="8" w16cid:durableId="406652924">
    <w:abstractNumId w:val="2"/>
  </w:num>
  <w:num w:numId="9" w16cid:durableId="1238588130">
    <w:abstractNumId w:val="12"/>
  </w:num>
  <w:num w:numId="10" w16cid:durableId="1274895905">
    <w:abstractNumId w:val="7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10"/>
  </w:num>
  <w:num w:numId="14" w16cid:durableId="1405489585">
    <w:abstractNumId w:val="5"/>
  </w:num>
  <w:num w:numId="15" w16cid:durableId="2057121126">
    <w:abstractNumId w:val="15"/>
  </w:num>
  <w:num w:numId="16" w16cid:durableId="1179657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26958"/>
    <w:rsid w:val="00044DFF"/>
    <w:rsid w:val="00054CC5"/>
    <w:rsid w:val="00056007"/>
    <w:rsid w:val="00070EAF"/>
    <w:rsid w:val="00083AD9"/>
    <w:rsid w:val="00087186"/>
    <w:rsid w:val="000B1C6B"/>
    <w:rsid w:val="000B7876"/>
    <w:rsid w:val="000D3D8F"/>
    <w:rsid w:val="001277C8"/>
    <w:rsid w:val="001649D6"/>
    <w:rsid w:val="001C1548"/>
    <w:rsid w:val="001D7098"/>
    <w:rsid w:val="001E7A4E"/>
    <w:rsid w:val="00217835"/>
    <w:rsid w:val="002D11A3"/>
    <w:rsid w:val="002F6550"/>
    <w:rsid w:val="00304A3C"/>
    <w:rsid w:val="00330CD5"/>
    <w:rsid w:val="0035425C"/>
    <w:rsid w:val="00366D76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7462F"/>
    <w:rsid w:val="00485D4E"/>
    <w:rsid w:val="005F22F4"/>
    <w:rsid w:val="00613902"/>
    <w:rsid w:val="006517C1"/>
    <w:rsid w:val="0069667C"/>
    <w:rsid w:val="006B0697"/>
    <w:rsid w:val="006B4CA1"/>
    <w:rsid w:val="006C1339"/>
    <w:rsid w:val="006E0F98"/>
    <w:rsid w:val="006F5C30"/>
    <w:rsid w:val="00701B3A"/>
    <w:rsid w:val="00722DEC"/>
    <w:rsid w:val="00725DB2"/>
    <w:rsid w:val="00753FF5"/>
    <w:rsid w:val="007B6626"/>
    <w:rsid w:val="007C7D63"/>
    <w:rsid w:val="0080342E"/>
    <w:rsid w:val="00806EA3"/>
    <w:rsid w:val="008629B3"/>
    <w:rsid w:val="008721F2"/>
    <w:rsid w:val="008A0A5F"/>
    <w:rsid w:val="008F6FD2"/>
    <w:rsid w:val="00910D9E"/>
    <w:rsid w:val="0093029E"/>
    <w:rsid w:val="00991FDE"/>
    <w:rsid w:val="00A44D2A"/>
    <w:rsid w:val="00A94EE8"/>
    <w:rsid w:val="00AA6769"/>
    <w:rsid w:val="00AB7BF6"/>
    <w:rsid w:val="00AE17C7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0E2F"/>
    <w:rsid w:val="00DB7AC7"/>
    <w:rsid w:val="00DC2CF1"/>
    <w:rsid w:val="00DF3AC7"/>
    <w:rsid w:val="00E005CA"/>
    <w:rsid w:val="00E806D0"/>
    <w:rsid w:val="00EA1067"/>
    <w:rsid w:val="00EB55D8"/>
    <w:rsid w:val="00ED337F"/>
    <w:rsid w:val="00EE6572"/>
    <w:rsid w:val="00F021AA"/>
    <w:rsid w:val="00F10A91"/>
    <w:rsid w:val="00F14822"/>
    <w:rsid w:val="00FC772B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42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DB2"/>
    <w:rPr>
      <w:rFonts w:ascii="Courier New" w:eastAsia="Times New Roman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450DC1"/>
    <w:rsid w:val="004570A3"/>
    <w:rsid w:val="004A4173"/>
    <w:rsid w:val="00537498"/>
    <w:rsid w:val="005563F4"/>
    <w:rsid w:val="005E4AF3"/>
    <w:rsid w:val="006E140F"/>
    <w:rsid w:val="0077128C"/>
    <w:rsid w:val="00810B85"/>
    <w:rsid w:val="009F698F"/>
    <w:rsid w:val="00AC1E53"/>
    <w:rsid w:val="00AD6772"/>
    <w:rsid w:val="00D012C2"/>
    <w:rsid w:val="00F02318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9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33) : Laporan Praktikum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33) : Laporan Praktikum</dc:title>
  <dc:subject/>
  <dc:creator>Naufal</dc:creator>
  <cp:keywords/>
  <dc:description/>
  <cp:lastModifiedBy>sky.soft4</cp:lastModifiedBy>
  <cp:revision>20</cp:revision>
  <cp:lastPrinted>2023-03-31T06:10:00Z</cp:lastPrinted>
  <dcterms:created xsi:type="dcterms:W3CDTF">2019-02-12T21:56:00Z</dcterms:created>
  <dcterms:modified xsi:type="dcterms:W3CDTF">2023-05-05T09:42:00Z</dcterms:modified>
</cp:coreProperties>
</file>